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66B" w:rsidRPr="00536958" w:rsidRDefault="005331C1" w:rsidP="003B466B">
      <w:proofErr w:type="spellStart"/>
      <w:r>
        <w:rPr>
          <w:b/>
        </w:rPr>
        <w:t>Bilaga</w:t>
      </w:r>
      <w:proofErr w:type="spellEnd"/>
      <w:r w:rsidR="003B466B">
        <w:rPr>
          <w:b/>
        </w:rPr>
        <w:t xml:space="preserve"> </w:t>
      </w:r>
      <w:r w:rsidR="00D748BC">
        <w:rPr>
          <w:b/>
          <w:lang w:val="fi-FI"/>
        </w:rPr>
        <w:t>6</w:t>
      </w:r>
      <w:r w:rsidR="003B466B">
        <w:rPr>
          <w:b/>
        </w:rPr>
        <w:t xml:space="preserve">. </w:t>
      </w:r>
      <w:r>
        <w:rPr>
          <w:lang w:val="sv-SE"/>
        </w:rPr>
        <w:t>Modell till notis som används under mikrobiologisk kontaminering. De alternativa sätten har skilts åt med snedstreck. Notismodell 4 används då man häver begränsningar i vattenanvändningen, men fortsätter uppmaningen att koka vatten. Notismodellerna och översättningarna har uppgjorts av Tavastehus stad.</w:t>
      </w:r>
      <w:bookmarkStart w:id="0" w:name="_GoBack"/>
      <w:bookmarkEnd w:id="0"/>
    </w:p>
    <w:p w:rsidR="003B466B" w:rsidRPr="003B466B" w:rsidRDefault="003B466B" w:rsidP="005A6D20">
      <w:pPr>
        <w:rPr>
          <w:b/>
        </w:rPr>
      </w:pPr>
    </w:p>
    <w:p w:rsidR="005A6D20" w:rsidRPr="003A4F96" w:rsidRDefault="005A6D20" w:rsidP="005A6D20">
      <w:pPr>
        <w:rPr>
          <w:b/>
        </w:rPr>
      </w:pPr>
      <w:r>
        <w:rPr>
          <w:b/>
        </w:rPr>
        <w:t>Уведомление 1</w:t>
      </w:r>
    </w:p>
    <w:p w:rsidR="005A6D20" w:rsidRDefault="005A6D20" w:rsidP="005A6D20">
      <w:r>
        <w:t>Подозрение на загрязнение водопроводной воды</w:t>
      </w:r>
    </w:p>
    <w:p w:rsidR="005A6D20" w:rsidRDefault="005A6D20" w:rsidP="005A6D20">
      <w:r>
        <w:rPr>
          <w:u w:val="single"/>
        </w:rPr>
        <w:t>Имеется подозрение на содержание</w:t>
      </w:r>
      <w:r>
        <w:t xml:space="preserve"> в воде болезнетворных бактерий / В воде </w:t>
      </w:r>
      <w:r>
        <w:rPr>
          <w:u w:val="single"/>
        </w:rPr>
        <w:t>были обнаружены</w:t>
      </w:r>
      <w:r>
        <w:t xml:space="preserve"> болезнетворные бактерии. Вся питьевая водя и вода, применяемая для приготовления пищи, должна подвергаться кипячению на протяжении не менее пяти минут. Вода пригодна для питья после замораживания. Некипяченая вода пригодна для умывания, если она не имеет нетипичного цвета или запаха. Посуду можно мыть некипяченой водой, но после мытья посуду следует тщательно высушить. </w:t>
      </w:r>
    </w:p>
    <w:p w:rsidR="005A6D20" w:rsidRDefault="005A6D20" w:rsidP="005A6D20">
      <w:r>
        <w:t>Водопроводная станция и инстанции занимаются выяснением причины загрязнения воды.</w:t>
      </w:r>
    </w:p>
    <w:p w:rsidR="005A6D20" w:rsidRDefault="005A6D20" w:rsidP="005A6D20">
      <w:r>
        <w:t xml:space="preserve">Ограничения по использованию воды остаются в силе до дальнейшего уведомления. Об отмене ограничений будет извещено в дополнительном уведомлении. </w:t>
      </w:r>
    </w:p>
    <w:p w:rsidR="005A6D20" w:rsidRDefault="005A6D20" w:rsidP="005A6D20"/>
    <w:p w:rsidR="005A6D20" w:rsidRPr="003A4F96" w:rsidRDefault="005A6D20" w:rsidP="005A6D20">
      <w:pPr>
        <w:rPr>
          <w:b/>
        </w:rPr>
      </w:pPr>
      <w:r>
        <w:rPr>
          <w:b/>
        </w:rPr>
        <w:t>Уведомление 2</w:t>
      </w:r>
    </w:p>
    <w:p w:rsidR="005A6D20" w:rsidRDefault="005A6D20" w:rsidP="005A6D20">
      <w:r>
        <w:t>Запрет на использование воды</w:t>
      </w:r>
    </w:p>
    <w:p w:rsidR="005A6D20" w:rsidRDefault="005A6D20" w:rsidP="005A6D20">
      <w:r>
        <w:t xml:space="preserve">Имеются подозрения на то, что использование воды представляет угрозу для здоровья населения. Воду запрещается использовать как в качестве питьевой воды, так и для умывания. Воду можно использовать для смывания унитаза. </w:t>
      </w:r>
    </w:p>
    <w:p w:rsidR="005A6D20" w:rsidRDefault="005A6D20" w:rsidP="005A6D20">
      <w:r>
        <w:t>Водопроводная станция и инстанции занимаются выяснением причины загрязнения воды.</w:t>
      </w:r>
    </w:p>
    <w:p w:rsidR="005A6D20" w:rsidRDefault="005A6D20" w:rsidP="005A6D20">
      <w:r>
        <w:t xml:space="preserve">Запрет на использование воды остается в силе до дальнейшего уведомления. Об отмене запрета на использование воды будет извещено в дополнительном уведомлении. </w:t>
      </w:r>
    </w:p>
    <w:p w:rsidR="005A6D20" w:rsidRDefault="005A6D20" w:rsidP="005A6D20"/>
    <w:p w:rsidR="005A6D20" w:rsidRPr="003A4F96" w:rsidRDefault="005A6D20" w:rsidP="005A6D20">
      <w:pPr>
        <w:rPr>
          <w:b/>
        </w:rPr>
      </w:pPr>
      <w:r>
        <w:rPr>
          <w:b/>
        </w:rPr>
        <w:t>Уведомление 3</w:t>
      </w:r>
    </w:p>
    <w:p w:rsidR="005A6D20" w:rsidRDefault="005A6D20" w:rsidP="005A6D20">
      <w:r>
        <w:t>Необходимости в кипячении воды больше нет.</w:t>
      </w:r>
    </w:p>
    <w:p w:rsidR="005A6D20" w:rsidRDefault="005A6D20" w:rsidP="005A6D20">
      <w:r>
        <w:t xml:space="preserve">В воде не содержит болезнетворных бактерий. Вода пригодна для питья, воду можно использовать без ограничений. Если вода имеет мутный оттенок, откройте кран и подождите до тех пор, пока она не станет прозрачной. </w:t>
      </w:r>
    </w:p>
    <w:p w:rsidR="005A6D20" w:rsidRDefault="005A6D20" w:rsidP="005A6D20">
      <w:r>
        <w:t>Ситуация нормальная. Ограничений на использование воды больше нет.</w:t>
      </w:r>
    </w:p>
    <w:p w:rsidR="005A6D20" w:rsidRDefault="005A6D20" w:rsidP="005A6D20"/>
    <w:p w:rsidR="005A6D20" w:rsidRPr="003A4F96" w:rsidRDefault="005A6D20" w:rsidP="005A6D20">
      <w:pPr>
        <w:rPr>
          <w:b/>
        </w:rPr>
      </w:pPr>
      <w:r>
        <w:rPr>
          <w:b/>
        </w:rPr>
        <w:t xml:space="preserve">Уведомление 4 </w:t>
      </w:r>
    </w:p>
    <w:p w:rsidR="005A6D20" w:rsidRDefault="005A6D20" w:rsidP="005A6D20">
      <w:r>
        <w:t>Запрет на использование воды снят.</w:t>
      </w:r>
    </w:p>
    <w:p w:rsidR="005A6D20" w:rsidRDefault="005A6D20" w:rsidP="005A6D20">
      <w:r>
        <w:t>Вода пригодна для использования, но ее следует кипятить перед использованием.</w:t>
      </w:r>
    </w:p>
    <w:p w:rsidR="005A6D20" w:rsidRDefault="005A6D20" w:rsidP="005A6D20">
      <w:r>
        <w:lastRenderedPageBreak/>
        <w:t xml:space="preserve">По-прежнему </w:t>
      </w:r>
      <w:r>
        <w:rPr>
          <w:u w:val="single"/>
        </w:rPr>
        <w:t>имеется подозрение на содержание</w:t>
      </w:r>
      <w:r>
        <w:t xml:space="preserve"> в воде болезнетворных бактерий / В воде </w:t>
      </w:r>
      <w:r>
        <w:rPr>
          <w:u w:val="single"/>
        </w:rPr>
        <w:t>были обнаружены</w:t>
      </w:r>
      <w:r>
        <w:t xml:space="preserve"> болезнетворные бактерии. Вся питьевая водя и вода, применяемая для приготовления пищи, должна подвергаться кипячению на протяжении не менее пяти минут. Вода пригодна для питья после замораживания. Некипяченая вода пригодна для умывания, если она не имеет нетипичного цвета или запаха. Посуду можно мыть некипяченой водой, но после мытья посуду следует тщательно высушить. </w:t>
      </w:r>
    </w:p>
    <w:p w:rsidR="005A6D20" w:rsidRDefault="005A6D20" w:rsidP="005A6D20">
      <w:r>
        <w:t>Водопроводная станция и инстанции занимаются выяснением причины загрязнения воды.</w:t>
      </w:r>
    </w:p>
    <w:p w:rsidR="005A6D20" w:rsidRDefault="005A6D20" w:rsidP="005A6D20">
      <w:r>
        <w:t>Ограничения по использованию воды остаются в силе до дальнейшего уведомления. Об отмене ограничений будет извещено в дополнительном уведомлении.</w:t>
      </w:r>
    </w:p>
    <w:p w:rsidR="005A6D20" w:rsidRDefault="005A6D20" w:rsidP="005A6D20"/>
    <w:p w:rsidR="005A6D20" w:rsidRPr="003A4F96" w:rsidRDefault="005A6D20" w:rsidP="005A6D20">
      <w:pPr>
        <w:rPr>
          <w:b/>
        </w:rPr>
      </w:pPr>
      <w:r>
        <w:rPr>
          <w:b/>
        </w:rPr>
        <w:t>Уведомление 5</w:t>
      </w:r>
    </w:p>
    <w:p w:rsidR="005A6D20" w:rsidRDefault="005A6D20" w:rsidP="005A6D20">
      <w:r>
        <w:t>Ограничений на использование воды нет. Вода больше не является загрязненной и не представляет таким образом угрозы для здоровья.</w:t>
      </w:r>
    </w:p>
    <w:p w:rsidR="003C7F5C" w:rsidRDefault="003C7F5C"/>
    <w:sectPr w:rsidR="003C7F5C"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D20"/>
    <w:rsid w:val="00363EEA"/>
    <w:rsid w:val="003B466B"/>
    <w:rsid w:val="003C7F5C"/>
    <w:rsid w:val="005331C1"/>
    <w:rsid w:val="005A6D20"/>
    <w:rsid w:val="009777D0"/>
    <w:rsid w:val="009D1CF8"/>
    <w:rsid w:val="00B02965"/>
    <w:rsid w:val="00D748BC"/>
    <w:rsid w:val="00DC05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8618"/>
  <w15:docId w15:val="{D9740C84-4CCB-4EC7-BB0E-11D8C070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32B6-4C90-4C47-B5AB-8A438661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6</Words>
  <Characters>2565</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tokari Tiina</dc:creator>
  <cp:lastModifiedBy>Kilponen Jaana</cp:lastModifiedBy>
  <cp:revision>6</cp:revision>
  <dcterms:created xsi:type="dcterms:W3CDTF">2015-03-14T04:26:00Z</dcterms:created>
  <dcterms:modified xsi:type="dcterms:W3CDTF">2016-08-16T08:01:00Z</dcterms:modified>
</cp:coreProperties>
</file>